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Pr="004C687A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687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Решения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proofErr w:type="gramStart"/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ХХХ</w:t>
      </w:r>
      <w:proofErr w:type="gramEnd"/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VIII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ессии Совета муниципального образования Темрюкский район 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VI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озыва от 20 октября 2017 года № 348 «Об утверждении нормативов градостроительного проектирования муниципального образования Темрюкский район</w:t>
      </w:r>
      <w:r w:rsidR="00D3755F">
        <w:rPr>
          <w:rFonts w:ascii="Times New Roman" w:hAnsi="Times New Roman" w:cs="Times New Roman"/>
          <w:b/>
          <w:sz w:val="28"/>
          <w:szCs w:val="28"/>
        </w:rPr>
        <w:t>»</w:t>
      </w:r>
    </w:p>
    <w:p w:rsidR="004C687A" w:rsidRDefault="004C687A" w:rsidP="008A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7A" w:rsidRPr="008A7322" w:rsidRDefault="004C687A" w:rsidP="008A7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</w:t>
      </w:r>
      <w:r w:rsidRPr="008A732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8A7322" w:rsidRPr="008A7322">
        <w:rPr>
          <w:rFonts w:ascii="Times New Roman" w:hAnsi="Times New Roman" w:cs="Times New Roman"/>
          <w:sz w:val="28"/>
          <w:szCs w:val="28"/>
        </w:rPr>
        <w:t>первое полугодие 2019</w:t>
      </w:r>
      <w:r w:rsidRPr="008A7322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 w:rsidRPr="008A7322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>ХХХ</w:t>
      </w:r>
      <w:proofErr w:type="gramEnd"/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ссии Совета муниципального образования Темрюкский район 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ыва от 20 октября 2017 года № 348 «Об утверждении нормативов градостроительного проектирования муниципального образования Темрюкский район</w:t>
      </w:r>
      <w:r w:rsidR="008A7322" w:rsidRPr="00D21D1C">
        <w:rPr>
          <w:rFonts w:ascii="Times New Roman" w:hAnsi="Times New Roman" w:cs="Times New Roman"/>
          <w:sz w:val="28"/>
          <w:szCs w:val="28"/>
        </w:rPr>
        <w:t>»</w:t>
      </w:r>
      <w:r w:rsidR="00D21D1C">
        <w:rPr>
          <w:rFonts w:ascii="Times New Roman" w:hAnsi="Times New Roman" w:cs="Times New Roman"/>
          <w:sz w:val="28"/>
          <w:szCs w:val="28"/>
        </w:rPr>
        <w:t xml:space="preserve"> </w:t>
      </w:r>
      <w:r w:rsidR="00EF29FB">
        <w:rPr>
          <w:rFonts w:ascii="Times New Roman" w:hAnsi="Times New Roman" w:cs="Times New Roman"/>
          <w:sz w:val="28"/>
          <w:szCs w:val="28"/>
        </w:rPr>
        <w:t>(далее — МНПА).</w:t>
      </w:r>
    </w:p>
    <w:p w:rsidR="004C687A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</w:t>
      </w:r>
      <w:r w:rsidR="00D21D1C">
        <w:rPr>
          <w:rFonts w:ascii="Times New Roman" w:hAnsi="Times New Roman" w:cs="Times New Roman"/>
          <w:sz w:val="28"/>
          <w:szCs w:val="28"/>
        </w:rPr>
        <w:t>т осуществляться с 1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73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года до 1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марта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года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98">
        <w:rPr>
          <w:rFonts w:ascii="Times New Roman" w:hAnsi="Times New Roman" w:cs="Times New Roman"/>
          <w:sz w:val="28"/>
          <w:szCs w:val="28"/>
        </w:rPr>
        <w:t xml:space="preserve">(с пометкой «экспертиза НПА») </w:t>
      </w:r>
      <w:r>
        <w:rPr>
          <w:rFonts w:ascii="Times New Roman" w:hAnsi="Times New Roman" w:cs="Times New Roman"/>
          <w:sz w:val="28"/>
          <w:szCs w:val="28"/>
        </w:rPr>
        <w:t xml:space="preserve">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, телефон для справок: </w:t>
      </w:r>
      <w:r w:rsidR="00686F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8(86148) 5-15-54.</w:t>
      </w:r>
    </w:p>
    <w:p w:rsidR="00E34C53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3755F">
        <w:rPr>
          <w:rFonts w:ascii="Times New Roman" w:hAnsi="Times New Roman" w:cs="Times New Roman"/>
          <w:sz w:val="28"/>
          <w:szCs w:val="28"/>
        </w:rPr>
        <w:t>р</w:t>
      </w:r>
      <w:r w:rsidR="00D21D1C">
        <w:rPr>
          <w:rFonts w:ascii="Times New Roman" w:hAnsi="Times New Roman" w:cs="Times New Roman"/>
          <w:sz w:val="28"/>
          <w:szCs w:val="28"/>
        </w:rPr>
        <w:t>ок окончания экспертизы МНПА: 15 мая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</w:t>
      </w:r>
      <w:r w:rsidR="00D3755F">
        <w:rPr>
          <w:rFonts w:ascii="Times New Roman" w:hAnsi="Times New Roman" w:cs="Times New Roman"/>
          <w:sz w:val="28"/>
          <w:szCs w:val="28"/>
        </w:rPr>
        <w:t xml:space="preserve"> год</w:t>
      </w:r>
      <w:r w:rsidR="006B2A1B" w:rsidRPr="006B2A1B">
        <w:rPr>
          <w:rFonts w:ascii="Times New Roman" w:hAnsi="Times New Roman" w:cs="Times New Roman"/>
          <w:sz w:val="28"/>
          <w:szCs w:val="28"/>
        </w:rPr>
        <w:t>а.</w:t>
      </w:r>
    </w:p>
    <w:p w:rsidR="00D21D1C" w:rsidRDefault="00EF29FB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21D1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21D1C" w:rsidRPr="00D21D1C">
        <w:rPr>
          <w:rFonts w:ascii="Times New Roman" w:hAnsi="Times New Roman" w:cs="Times New Roman"/>
          <w:sz w:val="28"/>
          <w:szCs w:val="28"/>
        </w:rPr>
        <w:t>Совета</w:t>
      </w:r>
      <w:r w:rsidR="00D21D1C">
        <w:rPr>
          <w:rFonts w:ascii="Times New Roman" w:hAnsi="Times New Roman" w:cs="Times New Roman"/>
          <w:sz w:val="28"/>
          <w:szCs w:val="28"/>
        </w:rPr>
        <w:t xml:space="preserve"> </w:t>
      </w:r>
      <w:r w:rsidR="00D21D1C" w:rsidRPr="00D21D1C">
        <w:rPr>
          <w:rFonts w:ascii="Times New Roman" w:hAnsi="Times New Roman" w:cs="Times New Roman"/>
          <w:sz w:val="28"/>
          <w:szCs w:val="24"/>
          <w:shd w:val="clear" w:color="auto" w:fill="FFFFFF"/>
        </w:rPr>
        <w:t>от 20 октября 2017 года № 348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hyperlink r:id="rId9" w:history="1">
        <w:r w:rsidR="00D21D1C" w:rsidRPr="006124AC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http://www.temryuk.ru/sovet-mo/%D0%A0%D0%B</w:t>
        </w:r>
        <w:r w:rsidR="00D21D1C" w:rsidRPr="006124AC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5</w:t>
        </w:r>
        <w:r w:rsidR="00D21D1C" w:rsidRPr="006124AC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%D1%88%D0%B5%D0%BD%D0%B8%D0%B5%20%E2%84%96%20348%20%D0%BE%D1%82%2020.10.2017.pdf</w:t>
        </w:r>
      </w:hyperlink>
    </w:p>
    <w:bookmarkEnd w:id="0"/>
    <w:p w:rsidR="00D21D1C" w:rsidRPr="001B1AC3" w:rsidRDefault="00D21D1C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1D1C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C1" w:rsidRDefault="007F38C1" w:rsidP="002E3372">
      <w:pPr>
        <w:spacing w:after="0" w:line="240" w:lineRule="auto"/>
      </w:pPr>
      <w:r>
        <w:separator/>
      </w:r>
    </w:p>
  </w:endnote>
  <w:endnote w:type="continuationSeparator" w:id="0">
    <w:p w:rsidR="007F38C1" w:rsidRDefault="007F38C1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C1" w:rsidRDefault="007F38C1" w:rsidP="002E3372">
      <w:pPr>
        <w:spacing w:after="0" w:line="240" w:lineRule="auto"/>
      </w:pPr>
      <w:r>
        <w:separator/>
      </w:r>
    </w:p>
  </w:footnote>
  <w:footnote w:type="continuationSeparator" w:id="0">
    <w:p w:rsidR="007F38C1" w:rsidRDefault="007F38C1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77E4D"/>
    <w:rsid w:val="00C85FBE"/>
    <w:rsid w:val="00CA6A82"/>
    <w:rsid w:val="00CE1D7C"/>
    <w:rsid w:val="00CF06DE"/>
    <w:rsid w:val="00CF167C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sovet-mo/%D0%A0%D0%B5%D1%88%D0%B5%D0%BD%D0%B8%D0%B5%20%E2%84%96%20348%20%D0%BE%D1%82%2020.10.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2665-86C1-460E-91A8-60F9E4E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15</cp:revision>
  <cp:lastPrinted>2019-02-11T07:39:00Z</cp:lastPrinted>
  <dcterms:created xsi:type="dcterms:W3CDTF">2018-01-15T06:36:00Z</dcterms:created>
  <dcterms:modified xsi:type="dcterms:W3CDTF">2019-02-11T08:02:00Z</dcterms:modified>
</cp:coreProperties>
</file>